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FD5D" w14:textId="51DA875B" w:rsidR="00C06952" w:rsidRDefault="003F0A27" w:rsidP="003F0A27">
      <w:r>
        <w:rPr>
          <w:noProof/>
        </w:rPr>
        <w:drawing>
          <wp:inline distT="0" distB="0" distL="0" distR="0" wp14:anchorId="3AC3E725" wp14:editId="05D6BF80">
            <wp:extent cx="6638925" cy="9391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8859" w14:textId="35869374" w:rsidR="003F0A27" w:rsidRDefault="003F0A27" w:rsidP="003F0A27"/>
    <w:p w14:paraId="06D389CF" w14:textId="2DEB03BF" w:rsidR="003F0A27" w:rsidRDefault="003F0A27" w:rsidP="003F0A27">
      <w:r>
        <w:rPr>
          <w:noProof/>
        </w:rPr>
        <w:lastRenderedPageBreak/>
        <w:drawing>
          <wp:inline distT="0" distB="0" distL="0" distR="0" wp14:anchorId="0B778E82" wp14:editId="5BB77720">
            <wp:extent cx="6638925" cy="9315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/>
                    <a:stretch/>
                  </pic:blipFill>
                  <pic:spPr bwMode="auto">
                    <a:xfrm>
                      <a:off x="0" y="0"/>
                      <a:ext cx="66389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FB740E" w14:textId="17C0114F" w:rsidR="003F0A27" w:rsidRDefault="003F0A27" w:rsidP="003F0A27"/>
    <w:p w14:paraId="3E64CDF4" w14:textId="4B363BAC" w:rsidR="003F0A27" w:rsidRPr="003F0A27" w:rsidRDefault="003F0A27" w:rsidP="003F0A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60B59D" wp14:editId="474F943C">
            <wp:extent cx="6572250" cy="9344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r="1004"/>
                    <a:stretch/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0A27" w:rsidRPr="003F0A27" w:rsidSect="00E373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1928" w14:textId="77777777" w:rsidR="004F4978" w:rsidRDefault="004F4978" w:rsidP="00866828">
      <w:r>
        <w:separator/>
      </w:r>
    </w:p>
  </w:endnote>
  <w:endnote w:type="continuationSeparator" w:id="0">
    <w:p w14:paraId="3B542924" w14:textId="77777777" w:rsidR="004F4978" w:rsidRDefault="004F4978" w:rsidP="0086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2A5B" w14:textId="77777777" w:rsidR="004F4978" w:rsidRDefault="004F4978" w:rsidP="00866828">
      <w:r>
        <w:separator/>
      </w:r>
    </w:p>
  </w:footnote>
  <w:footnote w:type="continuationSeparator" w:id="0">
    <w:p w14:paraId="5E0C8312" w14:textId="77777777" w:rsidR="004F4978" w:rsidRDefault="004F4978" w:rsidP="0086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49"/>
    <w:rsid w:val="00025AA2"/>
    <w:rsid w:val="0004631A"/>
    <w:rsid w:val="00082A84"/>
    <w:rsid w:val="000B29A1"/>
    <w:rsid w:val="000F30CC"/>
    <w:rsid w:val="00264257"/>
    <w:rsid w:val="00304D9F"/>
    <w:rsid w:val="003B33D2"/>
    <w:rsid w:val="003E1F62"/>
    <w:rsid w:val="003F0A27"/>
    <w:rsid w:val="003F3AD6"/>
    <w:rsid w:val="00472DA3"/>
    <w:rsid w:val="004F4978"/>
    <w:rsid w:val="004F7D25"/>
    <w:rsid w:val="007574C3"/>
    <w:rsid w:val="008120AB"/>
    <w:rsid w:val="00866828"/>
    <w:rsid w:val="00957AA0"/>
    <w:rsid w:val="00A02737"/>
    <w:rsid w:val="00A237B4"/>
    <w:rsid w:val="00A23C6F"/>
    <w:rsid w:val="00A31564"/>
    <w:rsid w:val="00A704AE"/>
    <w:rsid w:val="00A741D8"/>
    <w:rsid w:val="00A75783"/>
    <w:rsid w:val="00AB54DD"/>
    <w:rsid w:val="00AD36F2"/>
    <w:rsid w:val="00B72258"/>
    <w:rsid w:val="00C06952"/>
    <w:rsid w:val="00C37679"/>
    <w:rsid w:val="00CD26A3"/>
    <w:rsid w:val="00D35365"/>
    <w:rsid w:val="00D378F0"/>
    <w:rsid w:val="00D94512"/>
    <w:rsid w:val="00E37392"/>
    <w:rsid w:val="00E500D8"/>
    <w:rsid w:val="00E5675B"/>
    <w:rsid w:val="00F00D49"/>
    <w:rsid w:val="00F014D9"/>
    <w:rsid w:val="00F7476E"/>
    <w:rsid w:val="00FB08E6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3FA1"/>
  <w15:chartTrackingRefBased/>
  <w15:docId w15:val="{16917855-4D9A-45EC-B2A3-B02E640F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6828"/>
    <w:rPr>
      <w:sz w:val="18"/>
      <w:szCs w:val="18"/>
    </w:rPr>
  </w:style>
  <w:style w:type="table" w:styleId="a7">
    <w:name w:val="Table Grid"/>
    <w:basedOn w:val="a1"/>
    <w:uiPriority w:val="39"/>
    <w:rsid w:val="00A02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0695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0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F78F-7D29-432D-9D57-F47E136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徐文婷</cp:lastModifiedBy>
  <cp:revision>2</cp:revision>
  <cp:lastPrinted>2022-01-28T08:53:00Z</cp:lastPrinted>
  <dcterms:created xsi:type="dcterms:W3CDTF">2022-01-28T09:11:00Z</dcterms:created>
  <dcterms:modified xsi:type="dcterms:W3CDTF">2022-01-28T09:11:00Z</dcterms:modified>
</cp:coreProperties>
</file>